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CF" w:rsidRDefault="00375161" w:rsidP="00375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161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бюджетное учреждение общеразвивающего вида детский сад №12  «Золотой ключик» </w:t>
      </w:r>
      <w:proofErr w:type="spellStart"/>
      <w:r w:rsidRPr="00375161"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 w:rsidRPr="003751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375161" w:rsidRDefault="00375161" w:rsidP="00375161">
      <w:pPr>
        <w:rPr>
          <w:rFonts w:ascii="Times New Roman" w:hAnsi="Times New Roman" w:cs="Times New Roman"/>
          <w:sz w:val="28"/>
          <w:szCs w:val="28"/>
        </w:rPr>
      </w:pPr>
    </w:p>
    <w:p w:rsidR="00375161" w:rsidRDefault="00375161" w:rsidP="00375161">
      <w:pPr>
        <w:rPr>
          <w:rFonts w:ascii="Times New Roman" w:hAnsi="Times New Roman" w:cs="Times New Roman"/>
          <w:sz w:val="28"/>
          <w:szCs w:val="28"/>
        </w:rPr>
      </w:pPr>
    </w:p>
    <w:p w:rsidR="00375161" w:rsidRDefault="00375161" w:rsidP="00375161">
      <w:pPr>
        <w:rPr>
          <w:rFonts w:ascii="Times New Roman" w:hAnsi="Times New Roman" w:cs="Times New Roman"/>
          <w:sz w:val="28"/>
          <w:szCs w:val="28"/>
        </w:rPr>
      </w:pP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7727" w:rsidRDefault="00A47727" w:rsidP="00A47727">
      <w:pPr>
        <w:jc w:val="center"/>
        <w:rPr>
          <w:rFonts w:ascii="Times New Roman" w:hAnsi="Times New Roman" w:cs="Times New Roman"/>
          <w:sz w:val="32"/>
          <w:szCs w:val="32"/>
        </w:rPr>
      </w:pPr>
      <w:r w:rsidRPr="00375161">
        <w:rPr>
          <w:rFonts w:ascii="Times New Roman" w:hAnsi="Times New Roman" w:cs="Times New Roman"/>
          <w:sz w:val="32"/>
          <w:szCs w:val="32"/>
        </w:rPr>
        <w:t xml:space="preserve">Конспект организованной образовательной деятельности по познавательному развитию (ФЭМП) у детей среднего дошкольного возраста с использованием методов и приёмов </w:t>
      </w:r>
      <w:proofErr w:type="spellStart"/>
      <w:r w:rsidRPr="00375161">
        <w:rPr>
          <w:rFonts w:ascii="Times New Roman" w:hAnsi="Times New Roman" w:cs="Times New Roman"/>
          <w:sz w:val="32"/>
          <w:szCs w:val="32"/>
        </w:rPr>
        <w:t>социо</w:t>
      </w:r>
      <w:proofErr w:type="spellEnd"/>
      <w:r w:rsidRPr="00375161">
        <w:rPr>
          <w:rFonts w:ascii="Times New Roman" w:hAnsi="Times New Roman" w:cs="Times New Roman"/>
          <w:sz w:val="32"/>
          <w:szCs w:val="32"/>
        </w:rPr>
        <w:t>-игровой технологии</w:t>
      </w:r>
    </w:p>
    <w:p w:rsidR="00375161" w:rsidRDefault="00375161" w:rsidP="00A477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161" w:rsidRDefault="00375161" w:rsidP="00A477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Играем и считаем»</w:t>
      </w: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5161" w:rsidRDefault="00375161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A47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7727">
        <w:rPr>
          <w:rFonts w:ascii="Times New Roman" w:hAnsi="Times New Roman" w:cs="Times New Roman"/>
          <w:sz w:val="32"/>
          <w:szCs w:val="32"/>
        </w:rPr>
        <w:t>Воспитатель: Громыко В</w:t>
      </w:r>
      <w:r>
        <w:rPr>
          <w:rFonts w:ascii="Times New Roman" w:hAnsi="Times New Roman" w:cs="Times New Roman"/>
          <w:sz w:val="32"/>
          <w:szCs w:val="32"/>
        </w:rPr>
        <w:t>иктория Викторовна</w:t>
      </w:r>
    </w:p>
    <w:p w:rsidR="00375161" w:rsidRDefault="00A47727" w:rsidP="00A477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375161">
        <w:rPr>
          <w:rFonts w:ascii="Times New Roman" w:hAnsi="Times New Roman" w:cs="Times New Roman"/>
          <w:sz w:val="32"/>
          <w:szCs w:val="32"/>
        </w:rPr>
        <w:t>Возраст детей: 4-5 лет</w:t>
      </w:r>
    </w:p>
    <w:p w:rsidR="00375161" w:rsidRDefault="00A47727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75161">
        <w:rPr>
          <w:rFonts w:ascii="Times New Roman" w:hAnsi="Times New Roman" w:cs="Times New Roman"/>
          <w:sz w:val="32"/>
          <w:szCs w:val="32"/>
        </w:rPr>
        <w:t xml:space="preserve"> Средняя группа №5 «Почемучки»</w:t>
      </w:r>
    </w:p>
    <w:p w:rsidR="00375161" w:rsidRDefault="00A47727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75161">
        <w:rPr>
          <w:rFonts w:ascii="Times New Roman" w:hAnsi="Times New Roman" w:cs="Times New Roman"/>
          <w:sz w:val="32"/>
          <w:szCs w:val="32"/>
        </w:rPr>
        <w:t xml:space="preserve"> МДОБУ д/с №12 «Золотой ключик»</w:t>
      </w:r>
    </w:p>
    <w:p w:rsidR="0090252D" w:rsidRDefault="0090252D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252D" w:rsidRDefault="0090252D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рсеньев</w:t>
      </w:r>
    </w:p>
    <w:p w:rsidR="0090252D" w:rsidRDefault="0090252D" w:rsidP="003751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.</w:t>
      </w:r>
    </w:p>
    <w:p w:rsidR="0090252D" w:rsidRDefault="0090252D" w:rsidP="0037516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252D" w:rsidRPr="00A47727" w:rsidRDefault="0090252D" w:rsidP="0090252D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</w:t>
      </w:r>
    </w:p>
    <w:p w:rsidR="0090252D" w:rsidRPr="00A47727" w:rsidRDefault="0090252D" w:rsidP="009025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90252D" w:rsidRPr="00A47727" w:rsidRDefault="0090252D" w:rsidP="009025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«социально-коммуникативное»</w:t>
      </w:r>
    </w:p>
    <w:p w:rsidR="0090252D" w:rsidRPr="00A47727" w:rsidRDefault="0090252D" w:rsidP="009025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90252D" w:rsidRPr="00A47727" w:rsidRDefault="0090252D" w:rsidP="009025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90252D" w:rsidRPr="00A47727" w:rsidRDefault="0090252D" w:rsidP="009025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B14ECF" w:rsidRPr="00A47727" w:rsidRDefault="0090252D" w:rsidP="0090252D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14ECF" w:rsidRPr="00A47727">
        <w:rPr>
          <w:rFonts w:ascii="Times New Roman" w:hAnsi="Times New Roman" w:cs="Times New Roman"/>
          <w:sz w:val="28"/>
          <w:szCs w:val="28"/>
        </w:rPr>
        <w:t>развитие комплекса интегративных качеств личности воспитанников в процессе игровой и познавательной деятельности, создание условий для формирования социальн</w:t>
      </w:r>
      <w:proofErr w:type="gramStart"/>
      <w:r w:rsidR="00B14ECF" w:rsidRPr="00A477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14ECF" w:rsidRPr="00A47727">
        <w:rPr>
          <w:rFonts w:ascii="Times New Roman" w:hAnsi="Times New Roman" w:cs="Times New Roman"/>
          <w:sz w:val="28"/>
          <w:szCs w:val="28"/>
        </w:rPr>
        <w:t xml:space="preserve"> коммуникативных навыков общения.</w:t>
      </w:r>
    </w:p>
    <w:p w:rsidR="00B14ECF" w:rsidRPr="00A47727" w:rsidRDefault="00F5698E" w:rsidP="0090252D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5698E" w:rsidRPr="00A47727" w:rsidRDefault="00B14ECF" w:rsidP="00B14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B14ECF" w:rsidRPr="00A47727" w:rsidRDefault="00B14ECF" w:rsidP="00B14E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повторить и закрепить счёт до 5 и обратно</w:t>
      </w:r>
    </w:p>
    <w:p w:rsidR="00B14ECF" w:rsidRPr="00A47727" w:rsidRDefault="00B14ECF" w:rsidP="00B14E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уметь различать и называть геометрические фигуры</w:t>
      </w:r>
    </w:p>
    <w:p w:rsidR="00B14ECF" w:rsidRPr="00A47727" w:rsidRDefault="00B14ECF" w:rsidP="00B14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Развивающие </w:t>
      </w:r>
    </w:p>
    <w:p w:rsidR="00B14ECF" w:rsidRPr="00A47727" w:rsidRDefault="00B14ECF" w:rsidP="00B14E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формировать умение работать сообща в командах</w:t>
      </w:r>
    </w:p>
    <w:p w:rsidR="00B14ECF" w:rsidRPr="00A47727" w:rsidRDefault="00B14ECF" w:rsidP="00B14E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развивать мышление, внимание, память, речь, творческие способности</w:t>
      </w:r>
    </w:p>
    <w:p w:rsidR="00B14ECF" w:rsidRPr="00A47727" w:rsidRDefault="00B14ECF" w:rsidP="00B14E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B14ECF" w:rsidRPr="00A47727" w:rsidRDefault="00B14ECF" w:rsidP="00B14E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воспитывать общую культуру поведения, познавательный интерес, доброжелательное отношение друг к другу.</w:t>
      </w:r>
    </w:p>
    <w:p w:rsidR="00B14ECF" w:rsidRPr="00A47727" w:rsidRDefault="00B14ECF" w:rsidP="00B14ECF">
      <w:pPr>
        <w:pStyle w:val="a3"/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98E" w:rsidRPr="00A47727" w:rsidRDefault="00F5698E" w:rsidP="00F5698E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EA1673" w:rsidRPr="00A47727">
        <w:rPr>
          <w:rFonts w:ascii="Times New Roman" w:hAnsi="Times New Roman" w:cs="Times New Roman"/>
          <w:sz w:val="28"/>
          <w:szCs w:val="28"/>
        </w:rPr>
        <w:t>и приёмы: игровые, словесные, практи</w:t>
      </w:r>
      <w:r w:rsidR="008B7BF7">
        <w:rPr>
          <w:rFonts w:ascii="Times New Roman" w:hAnsi="Times New Roman" w:cs="Times New Roman"/>
          <w:sz w:val="28"/>
          <w:szCs w:val="28"/>
        </w:rPr>
        <w:t>ческие, наглядные</w:t>
      </w:r>
      <w:bookmarkStart w:id="0" w:name="_GoBack"/>
      <w:bookmarkEnd w:id="0"/>
    </w:p>
    <w:p w:rsidR="00EA1673" w:rsidRPr="00A47727" w:rsidRDefault="00EA1673" w:rsidP="00F5698E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Материалы и оборудование: кукла Буратино, сборник сказок-заданий, фигурки персонажей сказки-задания, магнитная доска, магнитные цифры, разрезные картинки, шаблоны золотого ключика для раскрашивания, ватные палочки, жёлтая гуашь.</w:t>
      </w:r>
    </w:p>
    <w:p w:rsidR="00EA1673" w:rsidRPr="00A47727" w:rsidRDefault="00EA1673" w:rsidP="00EA1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Ход ООД:</w:t>
      </w:r>
    </w:p>
    <w:p w:rsidR="00EA1673" w:rsidRPr="00A47727" w:rsidRDefault="00EA1673" w:rsidP="00EA167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Психологическая игра на установку конструктивного общения.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- я делюсь с вами хорошим настроением (дети: мы тоже!)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- я дарю вам улыбку (дети: мы тоже!)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- я прыгаю от радости (дети: мы тоже!)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lastRenderedPageBreak/>
        <w:t>- я люблю вас (дети: мы тоже!)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- я обнимаю вас (дети: мы тоже!)</w:t>
      </w:r>
    </w:p>
    <w:p w:rsidR="00EA1673" w:rsidRPr="00A47727" w:rsidRDefault="00EA1673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Давайте поиграем, если вы со мной согласны, то хлопаем в ладоши, если не согласны, то топаем.</w:t>
      </w:r>
    </w:p>
    <w:p w:rsidR="00EA1673" w:rsidRPr="00A47727" w:rsidRDefault="0032093B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Я люблю наш детский сад, в нём 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полно……</w:t>
      </w:r>
    </w:p>
    <w:p w:rsidR="0032093B" w:rsidRPr="00A47727" w:rsidRDefault="0032093B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Цыплят (дети топают)</w:t>
      </w:r>
    </w:p>
    <w:p w:rsidR="0032093B" w:rsidRPr="00A47727" w:rsidRDefault="0032093B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Зайчат (дети топают)</w:t>
      </w:r>
    </w:p>
    <w:p w:rsidR="0032093B" w:rsidRPr="00A47727" w:rsidRDefault="0032093B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Мышат (дети топают)</w:t>
      </w:r>
    </w:p>
    <w:p w:rsidR="0032093B" w:rsidRPr="00A47727" w:rsidRDefault="0032093B" w:rsidP="00EA1673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Ребят (дети хлопают)</w:t>
      </w:r>
    </w:p>
    <w:p w:rsidR="0032093B" w:rsidRPr="00A47727" w:rsidRDefault="0032093B" w:rsidP="003209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 молодцы, вы очень внимательны. А как называется наш детский сад?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Кто держит в руках золотой ключик?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Правильно, Буратино. Давайте его позовём.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(дети зовут </w:t>
      </w: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772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772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но)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Появляется кукла Буратино, дети здороваются с ним.</w:t>
      </w:r>
    </w:p>
    <w:p w:rsidR="00392D1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 Буратино нам принёс свои сказки-задания. Давайте посмотрим что там. Здесь новые герои сказки. Я вам буду читать, а вы мне будете помогать. Согласны?</w:t>
      </w:r>
      <w:r w:rsidR="00392D1B" w:rsidRPr="00A47727">
        <w:rPr>
          <w:rFonts w:ascii="Times New Roman" w:hAnsi="Times New Roman" w:cs="Times New Roman"/>
          <w:sz w:val="28"/>
          <w:szCs w:val="28"/>
        </w:rPr>
        <w:t xml:space="preserve"> </w:t>
      </w:r>
      <w:r w:rsidRPr="00A47727">
        <w:rPr>
          <w:rFonts w:ascii="Times New Roman" w:hAnsi="Times New Roman" w:cs="Times New Roman"/>
          <w:sz w:val="28"/>
          <w:szCs w:val="28"/>
        </w:rPr>
        <w:t xml:space="preserve"> (дети хлопают)</w:t>
      </w:r>
    </w:p>
    <w:p w:rsidR="00392D1B" w:rsidRPr="00A47727" w:rsidRDefault="00392D1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Воспитатель раздаёт детям персонажи сказки.</w:t>
      </w:r>
    </w:p>
    <w:p w:rsidR="00392D1B" w:rsidRPr="00A47727" w:rsidRDefault="00392D1B" w:rsidP="003209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 я читаю вам сказку, а вы внимательно слушайте и ставьте героев, которых я буду называть.</w:t>
      </w:r>
    </w:p>
    <w:p w:rsidR="00392D1B" w:rsidRPr="00A47727" w:rsidRDefault="00392D1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«Прилетела сорока в лес и сообщила, что пчёлы будут всех зверей мёдом угощать. Первым пришёл медведь с бочонком. За ним прискакала белочка с </w:t>
      </w:r>
      <w:r w:rsidRPr="00A47727">
        <w:rPr>
          <w:rFonts w:ascii="Times New Roman" w:hAnsi="Times New Roman" w:cs="Times New Roman"/>
          <w:sz w:val="28"/>
          <w:szCs w:val="28"/>
        </w:rPr>
        <w:lastRenderedPageBreak/>
        <w:t>кружкой. Затем прибежала лиса с кувшином. Потом примчался заяц с миской. Последний приковылял волк»</w:t>
      </w:r>
    </w:p>
    <w:p w:rsidR="008A2281" w:rsidRPr="00A47727" w:rsidRDefault="00392D1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Сколько всег</w:t>
      </w:r>
      <w:r w:rsidR="008A2281" w:rsidRPr="00A47727">
        <w:rPr>
          <w:rFonts w:ascii="Times New Roman" w:hAnsi="Times New Roman" w:cs="Times New Roman"/>
          <w:sz w:val="28"/>
          <w:szCs w:val="28"/>
        </w:rPr>
        <w:t>о пришло зверей? (ответы детей-5). Давайте поставим им цифры по порядку (дети расставляют магнитные цифры от 1 до 5 и считают).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А кто пришёл последним? (ответы дете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волк). Давайте назовём цифры, начиная с волка (дети считают в обратном порядке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Что-то Буратино наш немного устал. Давайте научим его весёлой зарядке.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воспитатель ставит куклу в центр круга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Буратино потянулся (руки поднять вверх, потянуться на носочках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нагнулся, два- нагнулся (наклоны влево, вправо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Руки в стороны развёл (развести руки в стороны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Ключик, видно, не нашёл (вращение руками перед грудью)</w:t>
      </w:r>
    </w:p>
    <w:p w:rsidR="008A2281" w:rsidRPr="00A47727" w:rsidRDefault="008A2281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F022D" w:rsidRPr="00A47727">
        <w:rPr>
          <w:rFonts w:ascii="Times New Roman" w:hAnsi="Times New Roman" w:cs="Times New Roman"/>
          <w:sz w:val="28"/>
          <w:szCs w:val="28"/>
        </w:rPr>
        <w:t>ключик нам достать, нужно на носочки встать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руки вверх, потянуться на носочках)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 какие вы молодцы, научили Буратино делать зарядку!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А он вам за это приготовил коробку с сюрпризом.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дети по очереди достают разрезанные картинки, на обратной сторон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геометрические фигуры)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У кого овал? Круг? Квадрат? Прямоугольник? Треугольник?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дети распределяются на группы и идут к столу с обозначенной фигурой)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Дидактическая игра «Собери картинку»</w:t>
      </w:r>
    </w:p>
    <w:p w:rsidR="00BF022D" w:rsidRPr="00A47727" w:rsidRDefault="00BF022D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дети собирают разные картинки и проверяют друг у друга)</w:t>
      </w:r>
    </w:p>
    <w:p w:rsidR="00BF022D" w:rsidRPr="00A47727" w:rsidRDefault="00393100" w:rsidP="003931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Рефлексия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 xml:space="preserve">-ль: Буратино очень 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как вы выполнили все задания и он приготовил для вас подарки-ключики. Только они простые, а мы их сделаем золотыми с помощью наших волшебных палочек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lastRenderedPageBreak/>
        <w:t>А сейчас пора проститься с нашим другом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Психологическая игра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(кукла ставиться в центр круга, дети берутся за руки)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7727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A47727">
        <w:rPr>
          <w:rFonts w:ascii="Times New Roman" w:hAnsi="Times New Roman" w:cs="Times New Roman"/>
          <w:sz w:val="28"/>
          <w:szCs w:val="28"/>
        </w:rPr>
        <w:t>-ль: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Очень жаль нам расставаться, но пришла пора прощаться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>Чтобы нам не унывать, нужно солнышко создать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Все мы за руки </w:t>
      </w:r>
      <w:proofErr w:type="gramStart"/>
      <w:r w:rsidRPr="00A47727">
        <w:rPr>
          <w:rFonts w:ascii="Times New Roman" w:hAnsi="Times New Roman" w:cs="Times New Roman"/>
          <w:sz w:val="28"/>
          <w:szCs w:val="28"/>
        </w:rPr>
        <w:t>возьмёмся</w:t>
      </w:r>
      <w:proofErr w:type="gramEnd"/>
      <w:r w:rsidRPr="00A47727">
        <w:rPr>
          <w:rFonts w:ascii="Times New Roman" w:hAnsi="Times New Roman" w:cs="Times New Roman"/>
          <w:sz w:val="28"/>
          <w:szCs w:val="28"/>
        </w:rPr>
        <w:t xml:space="preserve"> и друг другу улыбнёмся.</w:t>
      </w:r>
    </w:p>
    <w:p w:rsidR="00393100" w:rsidRPr="00A47727" w:rsidRDefault="00393100" w:rsidP="00393100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Теплота от наших рук побежит вокруг, вокруг.  </w:t>
      </w:r>
    </w:p>
    <w:p w:rsidR="0032093B" w:rsidRPr="00A47727" w:rsidRDefault="0032093B" w:rsidP="0032093B">
      <w:pPr>
        <w:rPr>
          <w:rFonts w:ascii="Times New Roman" w:hAnsi="Times New Roman" w:cs="Times New Roman"/>
          <w:sz w:val="28"/>
          <w:szCs w:val="28"/>
        </w:rPr>
      </w:pPr>
      <w:r w:rsidRPr="00A47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673" w:rsidRPr="00EA1673" w:rsidRDefault="00EA1673" w:rsidP="00EA1673">
      <w:pPr>
        <w:rPr>
          <w:rFonts w:ascii="Times New Roman" w:hAnsi="Times New Roman" w:cs="Times New Roman"/>
          <w:sz w:val="32"/>
          <w:szCs w:val="32"/>
        </w:rPr>
      </w:pPr>
    </w:p>
    <w:sectPr w:rsidR="00EA1673" w:rsidRPr="00EA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5E1"/>
    <w:multiLevelType w:val="hybridMultilevel"/>
    <w:tmpl w:val="92DA5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6C73"/>
    <w:multiLevelType w:val="hybridMultilevel"/>
    <w:tmpl w:val="9BF0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6897"/>
    <w:multiLevelType w:val="hybridMultilevel"/>
    <w:tmpl w:val="90A4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28DE"/>
    <w:multiLevelType w:val="hybridMultilevel"/>
    <w:tmpl w:val="FC2A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17EBE"/>
    <w:multiLevelType w:val="hybridMultilevel"/>
    <w:tmpl w:val="A25E8A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33D4"/>
    <w:multiLevelType w:val="hybridMultilevel"/>
    <w:tmpl w:val="25E08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13615"/>
    <w:multiLevelType w:val="hybridMultilevel"/>
    <w:tmpl w:val="DFCC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1"/>
    <w:rsid w:val="002D38CF"/>
    <w:rsid w:val="0032093B"/>
    <w:rsid w:val="00375161"/>
    <w:rsid w:val="00392D1B"/>
    <w:rsid w:val="00393100"/>
    <w:rsid w:val="008A2281"/>
    <w:rsid w:val="008B7BF7"/>
    <w:rsid w:val="0090252D"/>
    <w:rsid w:val="00A47727"/>
    <w:rsid w:val="00B14ECF"/>
    <w:rsid w:val="00BF022D"/>
    <w:rsid w:val="00C953AC"/>
    <w:rsid w:val="00EA1673"/>
    <w:rsid w:val="00F5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9A3B-33F7-4BD2-A98F-F9DA57EC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3-28T11:30:00Z</cp:lastPrinted>
  <dcterms:created xsi:type="dcterms:W3CDTF">2017-03-28T08:52:00Z</dcterms:created>
  <dcterms:modified xsi:type="dcterms:W3CDTF">2017-04-13T10:49:00Z</dcterms:modified>
</cp:coreProperties>
</file>